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4B9" w:rsidRPr="00D119F8" w:rsidRDefault="004721EE" w:rsidP="00C03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D6D0F19" wp14:editId="0BE91CE5">
            <wp:simplePos x="0" y="0"/>
            <wp:positionH relativeFrom="column">
              <wp:posOffset>2686685</wp:posOffset>
            </wp:positionH>
            <wp:positionV relativeFrom="paragraph">
              <wp:posOffset>-262890</wp:posOffset>
            </wp:positionV>
            <wp:extent cx="654050" cy="800100"/>
            <wp:effectExtent l="0" t="0" r="0" b="0"/>
            <wp:wrapTight wrapText="bothSides">
              <wp:wrapPolygon edited="0">
                <wp:start x="0" y="0"/>
                <wp:lineTo x="0" y="21086"/>
                <wp:lineTo x="20761" y="21086"/>
                <wp:lineTo x="20761" y="0"/>
                <wp:lineTo x="0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4B9" w:rsidRPr="00D119F8" w:rsidRDefault="00C034B9" w:rsidP="00C03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4B9" w:rsidRPr="00D119F8" w:rsidRDefault="00C034B9" w:rsidP="00C03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4B9" w:rsidRPr="00D119F8" w:rsidRDefault="00C034B9" w:rsidP="00C03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4B9" w:rsidRPr="00D119F8" w:rsidRDefault="00C034B9" w:rsidP="00C03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D119F8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Ханты-Мансийский автономный округ - Югра</w:t>
      </w:r>
    </w:p>
    <w:p w:rsidR="00C034B9" w:rsidRPr="00D119F8" w:rsidRDefault="00C034B9" w:rsidP="00C03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D119F8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Ханты-Мансийский район</w:t>
      </w:r>
    </w:p>
    <w:p w:rsidR="00C034B9" w:rsidRPr="00D119F8" w:rsidRDefault="00C034B9" w:rsidP="00C03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C034B9" w:rsidRPr="00D119F8" w:rsidRDefault="00C034B9" w:rsidP="00C03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D119F8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Г Л А В А</w:t>
      </w:r>
    </w:p>
    <w:p w:rsidR="00C034B9" w:rsidRPr="00D119F8" w:rsidRDefault="00C034B9" w:rsidP="00C03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C034B9" w:rsidRPr="00D119F8" w:rsidRDefault="00C034B9" w:rsidP="00C03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proofErr w:type="gramStart"/>
      <w:r w:rsidRPr="00D119F8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Р</w:t>
      </w:r>
      <w:proofErr w:type="gramEnd"/>
      <w:r w:rsidRPr="00D119F8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А С П О Р Я Ж Е Н И Е</w:t>
      </w:r>
    </w:p>
    <w:p w:rsidR="00C034B9" w:rsidRPr="00D119F8" w:rsidRDefault="00C034B9" w:rsidP="00C03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</w:p>
    <w:p w:rsidR="00C034B9" w:rsidRDefault="00C034B9" w:rsidP="00C03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4721EE" w:rsidRDefault="004721EE" w:rsidP="00C03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067675" w:rsidRPr="00067675" w:rsidRDefault="00067675" w:rsidP="0006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06767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6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       </w:t>
      </w:r>
      <w:r w:rsidRPr="000676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067675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067675" w:rsidRPr="00067675" w:rsidRDefault="00067675" w:rsidP="0006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67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нты-Мансийск</w:t>
      </w:r>
    </w:p>
    <w:p w:rsidR="00067675" w:rsidRPr="00067675" w:rsidRDefault="00067675" w:rsidP="0006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675" w:rsidRPr="00067675" w:rsidRDefault="00067675" w:rsidP="0006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675" w:rsidRPr="00067675" w:rsidRDefault="00067675" w:rsidP="0006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6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мене распоряжения</w:t>
      </w:r>
    </w:p>
    <w:p w:rsidR="00067675" w:rsidRPr="00067675" w:rsidRDefault="00067675" w:rsidP="0006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67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Ханты-Мансийского района</w:t>
      </w:r>
    </w:p>
    <w:p w:rsidR="00067675" w:rsidRPr="00067675" w:rsidRDefault="00067675" w:rsidP="0006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6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2.2012 № 12-р</w:t>
      </w:r>
    </w:p>
    <w:p w:rsidR="00067675" w:rsidRPr="00067675" w:rsidRDefault="00067675" w:rsidP="0006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 утверждении Положения </w:t>
      </w:r>
    </w:p>
    <w:p w:rsidR="00067675" w:rsidRPr="00067675" w:rsidRDefault="00067675" w:rsidP="0006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67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 работника</w:t>
      </w:r>
    </w:p>
    <w:p w:rsidR="00067675" w:rsidRPr="00067675" w:rsidRDefault="00067675" w:rsidP="0006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06767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и</w:t>
      </w:r>
      <w:proofErr w:type="gramEnd"/>
      <w:r w:rsidRPr="0006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личного дела»</w:t>
      </w:r>
    </w:p>
    <w:p w:rsidR="00067675" w:rsidRPr="00067675" w:rsidRDefault="00067675" w:rsidP="0006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675" w:rsidRPr="00067675" w:rsidRDefault="00067675" w:rsidP="0006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675" w:rsidRPr="00067675" w:rsidRDefault="00067675" w:rsidP="00111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06767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Pr="0006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ия нормативных правовых актов главы </w:t>
      </w:r>
      <w:r w:rsidR="0011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bookmarkStart w:id="0" w:name="_GoBack"/>
      <w:bookmarkEnd w:id="0"/>
      <w:r w:rsidRPr="0006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в соответствие с действующим законодательством </w:t>
      </w:r>
    </w:p>
    <w:p w:rsidR="00067675" w:rsidRPr="00067675" w:rsidRDefault="00067675" w:rsidP="0006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675" w:rsidRPr="00067675" w:rsidRDefault="00067675" w:rsidP="00111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знать утратившим силу распоряжение главы </w:t>
      </w:r>
      <w:r w:rsidR="0011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06767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от 29.02.2012 № 12-р "Об утверждении Положения о персональных данных работника и ведении его личного дела».</w:t>
      </w:r>
    </w:p>
    <w:p w:rsidR="00067675" w:rsidRPr="00067675" w:rsidRDefault="00067675" w:rsidP="0006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675" w:rsidRPr="00067675" w:rsidRDefault="00067675" w:rsidP="0006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6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proofErr w:type="gramStart"/>
      <w:r w:rsidRPr="000676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6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аспоряжения возложить на заместителя главы Ханты-Мансийского района Ю.В. Рудакова.</w:t>
      </w:r>
    </w:p>
    <w:p w:rsidR="00067675" w:rsidRPr="00067675" w:rsidRDefault="00067675" w:rsidP="0006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675" w:rsidRPr="00067675" w:rsidRDefault="00067675" w:rsidP="0006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675" w:rsidRPr="00067675" w:rsidRDefault="001118F0" w:rsidP="0006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067675" w:rsidRPr="0006767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67675" w:rsidRPr="0006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7675" w:rsidRPr="00067675" w:rsidRDefault="00067675" w:rsidP="0006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67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0676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76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76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76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76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76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76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18F0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 Ерышев</w:t>
      </w:r>
      <w:r w:rsidRPr="0006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067675" w:rsidRPr="00067675" w:rsidRDefault="00067675" w:rsidP="0006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782" w:rsidRDefault="009C7782" w:rsidP="00067675">
      <w:pPr>
        <w:spacing w:after="0" w:line="240" w:lineRule="auto"/>
        <w:jc w:val="both"/>
      </w:pPr>
    </w:p>
    <w:sectPr w:rsidR="009C7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7EA"/>
    <w:rsid w:val="0000174F"/>
    <w:rsid w:val="00025AE5"/>
    <w:rsid w:val="00033208"/>
    <w:rsid w:val="00067675"/>
    <w:rsid w:val="00077803"/>
    <w:rsid w:val="000A0C62"/>
    <w:rsid w:val="000A2CD6"/>
    <w:rsid w:val="000E1520"/>
    <w:rsid w:val="000E5C4C"/>
    <w:rsid w:val="000F0CE0"/>
    <w:rsid w:val="001118F0"/>
    <w:rsid w:val="001229EC"/>
    <w:rsid w:val="00123401"/>
    <w:rsid w:val="0014383E"/>
    <w:rsid w:val="0015322A"/>
    <w:rsid w:val="001575C6"/>
    <w:rsid w:val="00167578"/>
    <w:rsid w:val="001B47D5"/>
    <w:rsid w:val="00201376"/>
    <w:rsid w:val="00210C5D"/>
    <w:rsid w:val="002179E9"/>
    <w:rsid w:val="002250DB"/>
    <w:rsid w:val="00230EA0"/>
    <w:rsid w:val="002570DD"/>
    <w:rsid w:val="00267B52"/>
    <w:rsid w:val="002E2288"/>
    <w:rsid w:val="002F2B87"/>
    <w:rsid w:val="002F5676"/>
    <w:rsid w:val="00341931"/>
    <w:rsid w:val="0036061C"/>
    <w:rsid w:val="003647EA"/>
    <w:rsid w:val="00386859"/>
    <w:rsid w:val="003B502C"/>
    <w:rsid w:val="003D59D9"/>
    <w:rsid w:val="003D6166"/>
    <w:rsid w:val="003E6B7E"/>
    <w:rsid w:val="003F1DCE"/>
    <w:rsid w:val="00425CD9"/>
    <w:rsid w:val="004452A4"/>
    <w:rsid w:val="00450970"/>
    <w:rsid w:val="00454923"/>
    <w:rsid w:val="004721EE"/>
    <w:rsid w:val="0048003C"/>
    <w:rsid w:val="004F74F4"/>
    <w:rsid w:val="00507F1E"/>
    <w:rsid w:val="00584754"/>
    <w:rsid w:val="005919E0"/>
    <w:rsid w:val="00600040"/>
    <w:rsid w:val="00632CA3"/>
    <w:rsid w:val="00656F1C"/>
    <w:rsid w:val="00663E2D"/>
    <w:rsid w:val="0068572A"/>
    <w:rsid w:val="00695EB7"/>
    <w:rsid w:val="006A053D"/>
    <w:rsid w:val="00712A20"/>
    <w:rsid w:val="007B5036"/>
    <w:rsid w:val="007C1B0A"/>
    <w:rsid w:val="007E000B"/>
    <w:rsid w:val="00806232"/>
    <w:rsid w:val="00806B81"/>
    <w:rsid w:val="008115AF"/>
    <w:rsid w:val="00856374"/>
    <w:rsid w:val="008571ED"/>
    <w:rsid w:val="008752AB"/>
    <w:rsid w:val="008B6857"/>
    <w:rsid w:val="008E605D"/>
    <w:rsid w:val="008F4362"/>
    <w:rsid w:val="00927761"/>
    <w:rsid w:val="00936DED"/>
    <w:rsid w:val="009402F1"/>
    <w:rsid w:val="00966A91"/>
    <w:rsid w:val="009B579B"/>
    <w:rsid w:val="009C7782"/>
    <w:rsid w:val="00A032A4"/>
    <w:rsid w:val="00A04E67"/>
    <w:rsid w:val="00A05FD9"/>
    <w:rsid w:val="00A160F9"/>
    <w:rsid w:val="00A23FD5"/>
    <w:rsid w:val="00A915FD"/>
    <w:rsid w:val="00AA6A56"/>
    <w:rsid w:val="00AB2BB1"/>
    <w:rsid w:val="00AB7CBA"/>
    <w:rsid w:val="00AC46BA"/>
    <w:rsid w:val="00AD7029"/>
    <w:rsid w:val="00AF064E"/>
    <w:rsid w:val="00AF1C08"/>
    <w:rsid w:val="00AF3410"/>
    <w:rsid w:val="00B0463C"/>
    <w:rsid w:val="00B07167"/>
    <w:rsid w:val="00B456F6"/>
    <w:rsid w:val="00BE1CD3"/>
    <w:rsid w:val="00BE78CB"/>
    <w:rsid w:val="00BF68C0"/>
    <w:rsid w:val="00C034B9"/>
    <w:rsid w:val="00C12EE9"/>
    <w:rsid w:val="00C14C20"/>
    <w:rsid w:val="00C35882"/>
    <w:rsid w:val="00C70F5F"/>
    <w:rsid w:val="00C91F1F"/>
    <w:rsid w:val="00C9765B"/>
    <w:rsid w:val="00CB7EE6"/>
    <w:rsid w:val="00CE4F54"/>
    <w:rsid w:val="00CF3FC1"/>
    <w:rsid w:val="00D04F21"/>
    <w:rsid w:val="00D33EE5"/>
    <w:rsid w:val="00D442E4"/>
    <w:rsid w:val="00DD0370"/>
    <w:rsid w:val="00DE615F"/>
    <w:rsid w:val="00E10F5D"/>
    <w:rsid w:val="00E26666"/>
    <w:rsid w:val="00E67E7D"/>
    <w:rsid w:val="00E94DDA"/>
    <w:rsid w:val="00EB7B46"/>
    <w:rsid w:val="00ED0C5A"/>
    <w:rsid w:val="00F00376"/>
    <w:rsid w:val="00F12830"/>
    <w:rsid w:val="00F52E88"/>
    <w:rsid w:val="00F72834"/>
    <w:rsid w:val="00F7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B722-C074-417C-A35E-60DE5FC7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кина А.Н.</dc:creator>
  <cp:lastModifiedBy>Бальзирова А.Н.</cp:lastModifiedBy>
  <cp:revision>3</cp:revision>
  <cp:lastPrinted>2015-04-27T10:17:00Z</cp:lastPrinted>
  <dcterms:created xsi:type="dcterms:W3CDTF">2015-04-27T10:13:00Z</dcterms:created>
  <dcterms:modified xsi:type="dcterms:W3CDTF">2015-04-27T10:19:00Z</dcterms:modified>
</cp:coreProperties>
</file>